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3948F2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394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3948F2">
              <w:rPr>
                <w:rFonts w:ascii="Times New Roman" w:hAnsi="Times New Roman"/>
                <w:sz w:val="28"/>
                <w:szCs w:val="28"/>
              </w:rPr>
              <w:t>22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948F2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855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948F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485C49" w:rsidRPr="00485C49" w:rsidRDefault="003948F2" w:rsidP="00394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B1B6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</w:t>
            </w:r>
            <w:r w:rsidR="00305D95">
              <w:rPr>
                <w:rFonts w:ascii="Times New Roman" w:hAnsi="Times New Roman"/>
                <w:sz w:val="28"/>
                <w:szCs w:val="28"/>
              </w:rPr>
              <w:t>р</w:t>
            </w:r>
            <w:r w:rsidR="000B1361">
              <w:rPr>
                <w:rFonts w:ascii="Times New Roman" w:hAnsi="Times New Roman"/>
                <w:sz w:val="28"/>
                <w:szCs w:val="28"/>
              </w:rPr>
              <w:t>я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172B1C" w:rsidRDefault="00172B1C" w:rsidP="00172B1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05D95">
        <w:rPr>
          <w:rFonts w:ascii="Times New Roman" w:eastAsia="Times New Roman" w:hAnsi="Times New Roman"/>
          <w:sz w:val="28"/>
          <w:szCs w:val="28"/>
          <w:lang w:eastAsia="ru-RU"/>
        </w:rPr>
        <w:t>еме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05D95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 </w:t>
      </w:r>
      <w:r w:rsidR="003948F2">
        <w:rPr>
          <w:rFonts w:ascii="Times New Roman" w:hAnsi="Times New Roman"/>
          <w:sz w:val="28"/>
        </w:rPr>
        <w:t xml:space="preserve">02:07:170403:ЗУ1 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й 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>почтовый адрес: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Республ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>Башкортостан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>, Бакалинский</w:t>
      </w:r>
      <w:r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Pr="00172B1C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сельское поселение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 xml:space="preserve"> </w:t>
      </w:r>
      <w:r w:rsidRPr="00172B1C">
        <w:rPr>
          <w:rFonts w:ascii="Times New Roman" w:eastAsia="Times New Roman" w:hAnsi="Times New Roman"/>
          <w:color w:val="000000"/>
          <w:sz w:val="28"/>
          <w:szCs w:val="19"/>
          <w:lang w:eastAsia="ru-RU"/>
        </w:rPr>
        <w:t>Тактагуловский сельсовет,</w:t>
      </w:r>
      <w:r w:rsidR="00422915" w:rsidRPr="00172B1C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="008C5886" w:rsidRPr="00172B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r w:rsidR="00305D95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86" w:rsidRPr="00172B1C">
        <w:rPr>
          <w:rFonts w:ascii="Times New Roman" w:eastAsia="Times New Roman" w:hAnsi="Times New Roman"/>
          <w:sz w:val="28"/>
          <w:szCs w:val="28"/>
          <w:lang w:eastAsia="ru-RU"/>
        </w:rPr>
        <w:t>Тактагулово</w:t>
      </w:r>
      <w:r w:rsidR="00422915" w:rsidRPr="00172B1C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794E87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8F2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="00710F44" w:rsidRPr="00172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участок </w:t>
      </w:r>
      <w:r w:rsidR="003948F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E063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2B1C" w:rsidRDefault="00172B1C" w:rsidP="00172B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B1C" w:rsidRPr="0095653D" w:rsidRDefault="00172B1C" w:rsidP="00172B1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653D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ему</w:t>
      </w:r>
      <w:r w:rsidRPr="0095653D">
        <w:rPr>
          <w:rFonts w:ascii="Times New Roman" w:hAnsi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ктагулов</w:t>
      </w:r>
      <w:r w:rsidRPr="0095653D">
        <w:rPr>
          <w:rFonts w:ascii="Times New Roman" w:hAnsi="Times New Roman"/>
          <w:sz w:val="28"/>
          <w:szCs w:val="28"/>
        </w:rPr>
        <w:t xml:space="preserve">ский сельсовет </w:t>
      </w:r>
      <w:r>
        <w:rPr>
          <w:rFonts w:ascii="Times New Roman" w:hAnsi="Times New Roman"/>
          <w:sz w:val="28"/>
          <w:szCs w:val="28"/>
        </w:rPr>
        <w:t>Кадырову А.М</w:t>
      </w:r>
      <w:r w:rsidRPr="0095653D">
        <w:rPr>
          <w:rFonts w:ascii="Times New Roman" w:hAnsi="Times New Roman"/>
          <w:sz w:val="28"/>
          <w:szCs w:val="28"/>
        </w:rPr>
        <w:t>. внести изменения в похозяйственную книгу</w:t>
      </w:r>
      <w:r w:rsidRPr="0095653D">
        <w:rPr>
          <w:rFonts w:ascii="Times New Roman" w:hAnsi="Times New Roman"/>
          <w:color w:val="000000"/>
          <w:sz w:val="28"/>
          <w:szCs w:val="28"/>
        </w:rPr>
        <w:t>.</w:t>
      </w:r>
    </w:p>
    <w:p w:rsidR="00172B1C" w:rsidRDefault="00172B1C" w:rsidP="00172B1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86" w:rsidRDefault="008C5886" w:rsidP="008C5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98" w:rsidRDefault="002C4298" w:rsidP="00E30617">
      <w:pPr>
        <w:spacing w:after="0" w:line="240" w:lineRule="auto"/>
      </w:pPr>
      <w:r>
        <w:separator/>
      </w:r>
    </w:p>
  </w:endnote>
  <w:endnote w:type="continuationSeparator" w:id="1">
    <w:p w:rsidR="002C4298" w:rsidRDefault="002C4298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6B496A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98" w:rsidRDefault="002C4298" w:rsidP="00E30617">
      <w:pPr>
        <w:spacing w:after="0" w:line="240" w:lineRule="auto"/>
      </w:pPr>
      <w:r>
        <w:separator/>
      </w:r>
    </w:p>
  </w:footnote>
  <w:footnote w:type="continuationSeparator" w:id="1">
    <w:p w:rsidR="002C4298" w:rsidRDefault="002C4298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22C9"/>
    <w:rsid w:val="002050BA"/>
    <w:rsid w:val="00232F02"/>
    <w:rsid w:val="002947C6"/>
    <w:rsid w:val="002C3D54"/>
    <w:rsid w:val="002C4298"/>
    <w:rsid w:val="002F07AE"/>
    <w:rsid w:val="00305D95"/>
    <w:rsid w:val="00313A3D"/>
    <w:rsid w:val="003948F2"/>
    <w:rsid w:val="00422915"/>
    <w:rsid w:val="00484AE3"/>
    <w:rsid w:val="00485C49"/>
    <w:rsid w:val="00491E9B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0556A"/>
    <w:rsid w:val="00620CE8"/>
    <w:rsid w:val="00680B70"/>
    <w:rsid w:val="006A0374"/>
    <w:rsid w:val="006B1B65"/>
    <w:rsid w:val="006B496A"/>
    <w:rsid w:val="00710F44"/>
    <w:rsid w:val="0073166F"/>
    <w:rsid w:val="00755BE7"/>
    <w:rsid w:val="00783B7B"/>
    <w:rsid w:val="00794E87"/>
    <w:rsid w:val="007A364A"/>
    <w:rsid w:val="007C2FDD"/>
    <w:rsid w:val="007D74E3"/>
    <w:rsid w:val="007F1851"/>
    <w:rsid w:val="007F76A3"/>
    <w:rsid w:val="008506EE"/>
    <w:rsid w:val="00855E38"/>
    <w:rsid w:val="00871413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34EBA"/>
    <w:rsid w:val="00C3558B"/>
    <w:rsid w:val="00C40476"/>
    <w:rsid w:val="00C627C4"/>
    <w:rsid w:val="00C77486"/>
    <w:rsid w:val="00CE2728"/>
    <w:rsid w:val="00CF027A"/>
    <w:rsid w:val="00D03F8B"/>
    <w:rsid w:val="00D24413"/>
    <w:rsid w:val="00DB66ED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1-27T06:53:00Z</cp:lastPrinted>
  <dcterms:created xsi:type="dcterms:W3CDTF">2021-10-22T07:22:00Z</dcterms:created>
  <dcterms:modified xsi:type="dcterms:W3CDTF">2021-10-22T07:22:00Z</dcterms:modified>
</cp:coreProperties>
</file>